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A93E2C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A93E2C" w:rsidRPr="005C2771" w:rsidRDefault="00A93E2C" w:rsidP="00A93E2C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A93E2C" w:rsidRPr="005C2771" w:rsidRDefault="00A93E2C" w:rsidP="00A93E2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59646A69" w14:textId="77777777" w:rsidR="00A93E2C" w:rsidRPr="005C2771" w:rsidRDefault="00A93E2C" w:rsidP="00A93E2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A93E2C" w:rsidRPr="005C2771" w:rsidRDefault="00A93E2C" w:rsidP="00A93E2C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A93E2C" w:rsidRPr="005C2771" w:rsidRDefault="00A93E2C" w:rsidP="00A93E2C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A93E2C" w:rsidRPr="005C2771" w:rsidRDefault="00A93E2C" w:rsidP="00A93E2C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39304A1F" w14:textId="77777777" w:rsidR="00A93E2C" w:rsidRPr="005C2771" w:rsidRDefault="00A93E2C" w:rsidP="00A93E2C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A93E2C" w:rsidRPr="005C2771" w:rsidRDefault="00A93E2C" w:rsidP="00A93E2C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A93E2C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A93E2C" w:rsidRPr="005C2771" w:rsidRDefault="00A93E2C" w:rsidP="00A93E2C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A93E2C" w:rsidRPr="005C2771" w:rsidRDefault="00A93E2C" w:rsidP="00A93E2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A93E2C" w:rsidRPr="005C2771" w:rsidRDefault="00A93E2C" w:rsidP="00A93E2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A93E2C" w:rsidRPr="005C2771" w:rsidRDefault="00A93E2C" w:rsidP="00A93E2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14:paraId="73C8A32A" w14:textId="77777777" w:rsidR="00A93E2C" w:rsidRPr="005C2771" w:rsidRDefault="00A93E2C" w:rsidP="00A93E2C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A93E2C" w:rsidRPr="005C2771" w:rsidRDefault="00A93E2C" w:rsidP="00A93E2C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ТКП 339-20</w:t>
            </w:r>
            <w:r>
              <w:rPr>
                <w:b/>
                <w:color w:val="000000"/>
                <w:sz w:val="16"/>
                <w:szCs w:val="16"/>
              </w:rPr>
              <w:t>22</w:t>
            </w:r>
            <w:r w:rsidRPr="005C27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72642E95" w14:textId="77777777" w:rsidR="00A93E2C" w:rsidRPr="005C2771" w:rsidRDefault="00A93E2C" w:rsidP="00A93E2C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A93E2C" w:rsidRPr="005C2771" w:rsidRDefault="00A93E2C" w:rsidP="00A93E2C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A93E2C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A93E2C" w:rsidRPr="005C2771" w:rsidRDefault="00A93E2C" w:rsidP="00A93E2C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систем </w:t>
            </w:r>
            <w:bookmarkStart w:id="1" w:name="_GoBack"/>
            <w:r w:rsidRPr="005C2771">
              <w:rPr>
                <w:b/>
                <w:sz w:val="16"/>
                <w:szCs w:val="16"/>
              </w:rPr>
              <w:t xml:space="preserve">связи </w:t>
            </w:r>
            <w:bookmarkEnd w:id="1"/>
            <w:r w:rsidRPr="005C2771">
              <w:rPr>
                <w:b/>
                <w:sz w:val="16"/>
                <w:szCs w:val="16"/>
              </w:rPr>
              <w:t>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A93E2C" w:rsidRPr="005C2771" w:rsidRDefault="00A93E2C" w:rsidP="00A93E2C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A93E2C" w:rsidRPr="005C2771" w:rsidRDefault="00A93E2C" w:rsidP="00A93E2C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="004658B3">
              <w:rPr>
                <w:b/>
                <w:sz w:val="16"/>
                <w:szCs w:val="16"/>
              </w:rPr>
              <w:t>д</w:t>
            </w:r>
            <w:r w:rsidRPr="005C2771">
              <w:rPr>
                <w:b/>
                <w:sz w:val="16"/>
                <w:szCs w:val="16"/>
              </w:rPr>
              <w:t>омофонной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A93E2C" w:rsidRPr="005C2771" w:rsidRDefault="00A93E2C" w:rsidP="00A93E2C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A93E2C" w:rsidRPr="005C2771" w:rsidRDefault="00A93E2C" w:rsidP="00A93E2C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0FA9791E" w:rsidR="005874CB" w:rsidRPr="00FB3F87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FB3F87">
            <w:rPr>
              <w:sz w:val="18"/>
              <w:szCs w:val="18"/>
            </w:rPr>
            <w:t xml:space="preserve">Приложение </w:t>
          </w:r>
        </w:p>
        <w:p w14:paraId="344EBE73" w14:textId="18DBC202" w:rsidR="005874CB" w:rsidRPr="00FB3F8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B3F87">
            <w:rPr>
              <w:sz w:val="18"/>
              <w:szCs w:val="18"/>
            </w:rPr>
            <w:t>к свидетельству №37611520.</w:t>
          </w:r>
          <w:r w:rsidR="007F52C8" w:rsidRPr="00FB3F87">
            <w:rPr>
              <w:sz w:val="18"/>
              <w:szCs w:val="18"/>
            </w:rPr>
            <w:t>1</w:t>
          </w:r>
          <w:r w:rsidR="00FB3F87" w:rsidRPr="00FB3F87">
            <w:rPr>
              <w:sz w:val="18"/>
              <w:szCs w:val="18"/>
            </w:rPr>
            <w:t>109</w:t>
          </w:r>
          <w:r w:rsidR="005E4C7E" w:rsidRPr="00FB3F87">
            <w:rPr>
              <w:sz w:val="18"/>
              <w:szCs w:val="18"/>
            </w:rPr>
            <w:t>-20</w:t>
          </w:r>
          <w:r w:rsidR="00AD4EE8" w:rsidRPr="00FB3F87">
            <w:rPr>
              <w:sz w:val="18"/>
              <w:szCs w:val="18"/>
            </w:rPr>
            <w:t>2</w:t>
          </w:r>
          <w:r w:rsidR="008806EA" w:rsidRPr="00FB3F87">
            <w:rPr>
              <w:sz w:val="18"/>
              <w:szCs w:val="18"/>
            </w:rPr>
            <w:t>3</w:t>
          </w:r>
        </w:p>
        <w:p w14:paraId="4BED23C9" w14:textId="24619094" w:rsidR="005874CB" w:rsidRPr="00FB3F8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B3F87">
            <w:rPr>
              <w:sz w:val="18"/>
              <w:szCs w:val="18"/>
            </w:rPr>
            <w:t xml:space="preserve">от </w:t>
          </w:r>
          <w:r w:rsidR="00AD4EE8" w:rsidRPr="00FB3F87">
            <w:rPr>
              <w:sz w:val="18"/>
              <w:szCs w:val="18"/>
            </w:rPr>
            <w:t>2</w:t>
          </w:r>
          <w:r w:rsidR="00FB3F87" w:rsidRPr="00FB3F87">
            <w:rPr>
              <w:sz w:val="18"/>
              <w:szCs w:val="18"/>
            </w:rPr>
            <w:t>9</w:t>
          </w:r>
          <w:r w:rsidR="005E4C7E" w:rsidRPr="00FB3F87">
            <w:rPr>
              <w:sz w:val="18"/>
              <w:szCs w:val="18"/>
            </w:rPr>
            <w:t xml:space="preserve"> </w:t>
          </w:r>
          <w:r w:rsidR="00FB3F87" w:rsidRPr="00FB3F87">
            <w:rPr>
              <w:sz w:val="18"/>
              <w:szCs w:val="18"/>
            </w:rPr>
            <w:t>июня</w:t>
          </w:r>
          <w:r w:rsidR="005E4C7E" w:rsidRPr="00FB3F87">
            <w:rPr>
              <w:sz w:val="18"/>
              <w:szCs w:val="18"/>
            </w:rPr>
            <w:t xml:space="preserve"> 202</w:t>
          </w:r>
          <w:r w:rsidR="008806EA" w:rsidRPr="00FB3F87">
            <w:rPr>
              <w:sz w:val="18"/>
              <w:szCs w:val="18"/>
            </w:rPr>
            <w:t>3</w:t>
          </w:r>
          <w:r w:rsidRPr="00FB3F87">
            <w:rPr>
              <w:sz w:val="18"/>
              <w:szCs w:val="18"/>
            </w:rPr>
            <w:t xml:space="preserve"> года</w:t>
          </w:r>
        </w:p>
        <w:p w14:paraId="6382AB79" w14:textId="2D623A11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B3F8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FB3F87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2C2E27D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EA6C5D3" w:rsidR="005874CB" w:rsidRPr="00010C76" w:rsidRDefault="00A01996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A01996">
      <w:rPr>
        <w:b/>
        <w:sz w:val="24"/>
      </w:rPr>
      <w:t>Частного торгово-производственного унитарного предприятия «ЭКОЮНИКОН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1996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3F87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23BC-9F92-4FFF-AD92-1CFB7C9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37</cp:revision>
  <cp:lastPrinted>2023-06-30T07:24:00Z</cp:lastPrinted>
  <dcterms:created xsi:type="dcterms:W3CDTF">2021-04-29T12:31:00Z</dcterms:created>
  <dcterms:modified xsi:type="dcterms:W3CDTF">2023-06-30T07:25:00Z</dcterms:modified>
</cp:coreProperties>
</file>